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8EDD" w14:textId="77777777" w:rsidR="001B6F96" w:rsidRDefault="009B6617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  <w:lang w:eastAsia="en-GB"/>
        </w:rPr>
        <w:drawing>
          <wp:inline distT="0" distB="0" distL="0" distR="0" wp14:anchorId="59EEBDDB" wp14:editId="36F64E67">
            <wp:extent cx="828675" cy="7995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wlarg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8" cy="8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24"/>
          <w:szCs w:val="24"/>
        </w:rPr>
        <w:t xml:space="preserve">                   </w:t>
      </w:r>
      <w:r w:rsidRPr="009B6617">
        <w:rPr>
          <w:rFonts w:ascii="Gill Sans MT" w:hAnsi="Gill Sans MT"/>
          <w:b/>
          <w:sz w:val="24"/>
          <w:szCs w:val="24"/>
        </w:rPr>
        <w:t>Vocabulary (and concept knowledge) Development</w:t>
      </w:r>
    </w:p>
    <w:p w14:paraId="4912826F" w14:textId="77777777" w:rsidR="009B6617" w:rsidRDefault="009B6617">
      <w:pPr>
        <w:rPr>
          <w:rFonts w:ascii="Gill Sans MT" w:hAnsi="Gill Sans MT"/>
          <w:b/>
          <w:sz w:val="24"/>
          <w:szCs w:val="24"/>
        </w:rPr>
      </w:pPr>
    </w:p>
    <w:p w14:paraId="6622C778" w14:textId="77777777" w:rsidR="009B6617" w:rsidRDefault="009B6617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ubject _____</w:t>
      </w:r>
      <w:r w:rsidR="009E07C1">
        <w:rPr>
          <w:rFonts w:ascii="Gill Sans MT" w:hAnsi="Gill Sans MT"/>
          <w:b/>
          <w:sz w:val="24"/>
          <w:szCs w:val="24"/>
        </w:rPr>
        <w:t>History</w:t>
      </w:r>
      <w:r>
        <w:rPr>
          <w:rFonts w:ascii="Gill Sans MT" w:hAnsi="Gill Sans MT"/>
          <w:b/>
          <w:sz w:val="24"/>
          <w:szCs w:val="24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B6617" w14:paraId="04C45608" w14:textId="77777777" w:rsidTr="009B6617">
        <w:tc>
          <w:tcPr>
            <w:tcW w:w="2405" w:type="dxa"/>
          </w:tcPr>
          <w:p w14:paraId="5F4B3D0E" w14:textId="77777777" w:rsidR="009B6617" w:rsidRDefault="009B661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4722297" w14:textId="77777777" w:rsid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Group</w:t>
            </w:r>
          </w:p>
          <w:p w14:paraId="09A5F943" w14:textId="77777777" w:rsidR="009B6617" w:rsidRDefault="009B661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3F58433A" w14:textId="77777777" w:rsidR="009B6617" w:rsidRDefault="009B661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817D147" w14:textId="77777777" w:rsid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Vocabulary List</w:t>
            </w:r>
          </w:p>
        </w:tc>
      </w:tr>
      <w:tr w:rsidR="009B6617" w14:paraId="095FD795" w14:textId="77777777" w:rsidTr="009B6617">
        <w:tc>
          <w:tcPr>
            <w:tcW w:w="2405" w:type="dxa"/>
          </w:tcPr>
          <w:p w14:paraId="7B251E16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A002023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1DDB927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URSERY</w:t>
            </w:r>
          </w:p>
          <w:p w14:paraId="4214F039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850997E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071D4800" w14:textId="77777777" w:rsidR="009B6617" w:rsidRPr="009E07C1" w:rsidRDefault="009E07C1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>long ago, before, after, past</w:t>
            </w:r>
          </w:p>
        </w:tc>
      </w:tr>
      <w:tr w:rsidR="009B6617" w14:paraId="3B58B46A" w14:textId="77777777" w:rsidTr="009B6617">
        <w:tc>
          <w:tcPr>
            <w:tcW w:w="2405" w:type="dxa"/>
          </w:tcPr>
          <w:p w14:paraId="3CDE2FB8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2D96F59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A918A70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CEPTION</w:t>
            </w:r>
          </w:p>
          <w:p w14:paraId="1C78D41D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26E25D0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36AD8F21" w14:textId="77777777" w:rsidR="009B6617" w:rsidRPr="009E07C1" w:rsidRDefault="009E07C1" w:rsidP="009E07C1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past, present, history, </w:t>
            </w:r>
            <w:r>
              <w:rPr>
                <w:rFonts w:ascii="Gill Sans MT" w:hAnsi="Gill Sans MT"/>
                <w:i/>
                <w:sz w:val="28"/>
                <w:szCs w:val="28"/>
              </w:rPr>
              <w:t>young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>, before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, change</w:t>
            </w:r>
          </w:p>
        </w:tc>
      </w:tr>
      <w:tr w:rsidR="009B6617" w14:paraId="37985C7C" w14:textId="77777777" w:rsidTr="009B6617">
        <w:tc>
          <w:tcPr>
            <w:tcW w:w="2405" w:type="dxa"/>
          </w:tcPr>
          <w:p w14:paraId="550E0EAA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7556687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24B098E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1</w:t>
            </w:r>
          </w:p>
          <w:p w14:paraId="53BA757C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339FB47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5269957A" w14:textId="77777777" w:rsidR="009B6617" w:rsidRPr="009E07C1" w:rsidRDefault="009E07C1" w:rsidP="00107A0E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past, present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change, before, timeline, decade</w:t>
            </w:r>
          </w:p>
        </w:tc>
      </w:tr>
      <w:tr w:rsidR="009B6617" w14:paraId="306CF672" w14:textId="77777777" w:rsidTr="009B6617">
        <w:tc>
          <w:tcPr>
            <w:tcW w:w="2405" w:type="dxa"/>
          </w:tcPr>
          <w:p w14:paraId="6B20E1DA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7855C1B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22B7804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2</w:t>
            </w:r>
          </w:p>
          <w:p w14:paraId="58A7DCC3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ACCFE3B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654202A9" w14:textId="77777777" w:rsidR="009B6617" w:rsidRPr="009E07C1" w:rsidRDefault="009E07C1" w:rsidP="00107A0E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artefact, contribution, century, </w:t>
            </w:r>
            <w:r>
              <w:rPr>
                <w:rFonts w:ascii="Gill Sans MT" w:hAnsi="Gill Sans MT"/>
                <w:i/>
                <w:sz w:val="28"/>
                <w:szCs w:val="28"/>
              </w:rPr>
              <w:t>ancestor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, timeline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society</w:t>
            </w:r>
          </w:p>
        </w:tc>
      </w:tr>
      <w:tr w:rsidR="009B6617" w14:paraId="2DA8C8B8" w14:textId="77777777" w:rsidTr="009B6617">
        <w:tc>
          <w:tcPr>
            <w:tcW w:w="2405" w:type="dxa"/>
          </w:tcPr>
          <w:p w14:paraId="5F374037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5A75EC9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0EC38EF" w14:textId="77777777" w:rsid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3</w:t>
            </w:r>
          </w:p>
          <w:p w14:paraId="61510296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BDD258E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6DF6BC75" w14:textId="77777777" w:rsidR="009B6617" w:rsidRPr="009E07C1" w:rsidRDefault="009E07C1" w:rsidP="0052273B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artefact, evidence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era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, nomad, agriculture, </w:t>
            </w:r>
            <w:r w:rsidR="009D74DB">
              <w:rPr>
                <w:rFonts w:ascii="Gill Sans MT" w:hAnsi="Gill Sans MT"/>
                <w:i/>
                <w:sz w:val="28"/>
                <w:szCs w:val="28"/>
              </w:rPr>
              <w:t>invasion, revolt, empire</w:t>
            </w:r>
          </w:p>
        </w:tc>
      </w:tr>
      <w:tr w:rsidR="009B6617" w14:paraId="1B3627DD" w14:textId="77777777" w:rsidTr="009B6617">
        <w:tc>
          <w:tcPr>
            <w:tcW w:w="2405" w:type="dxa"/>
          </w:tcPr>
          <w:p w14:paraId="3F290A31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478E15B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C6A1495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4</w:t>
            </w:r>
          </w:p>
          <w:p w14:paraId="1CA47EA2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D9AD2E8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679A081D" w14:textId="77777777" w:rsidR="009B6617" w:rsidRPr="009E07C1" w:rsidRDefault="009E07C1" w:rsidP="009D74DB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>Significance, chronolog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y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, empire, republic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 xml:space="preserve">monarchy, </w:t>
            </w:r>
            <w:r w:rsidR="009D74DB">
              <w:rPr>
                <w:rFonts w:ascii="Gill Sans MT" w:hAnsi="Gill Sans MT"/>
                <w:i/>
                <w:sz w:val="28"/>
                <w:szCs w:val="28"/>
              </w:rPr>
              <w:t xml:space="preserve">execution, </w:t>
            </w:r>
            <w:r w:rsidR="00722BB3">
              <w:rPr>
                <w:rFonts w:ascii="Gill Sans MT" w:hAnsi="Gill Sans MT"/>
                <w:i/>
                <w:sz w:val="28"/>
                <w:szCs w:val="28"/>
              </w:rPr>
              <w:t xml:space="preserve"> invasion</w:t>
            </w:r>
          </w:p>
        </w:tc>
      </w:tr>
      <w:tr w:rsidR="009B6617" w14:paraId="1E898D84" w14:textId="77777777" w:rsidTr="009B6617">
        <w:tc>
          <w:tcPr>
            <w:tcW w:w="2405" w:type="dxa"/>
          </w:tcPr>
          <w:p w14:paraId="07A40F46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BEA9692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19F23F9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5</w:t>
            </w:r>
          </w:p>
          <w:p w14:paraId="4133E57E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EF7EB09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0800B76D" w14:textId="77777777" w:rsidR="009B6617" w:rsidRPr="009E07C1" w:rsidRDefault="009E07C1" w:rsidP="00107A0E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Chronological, empire, industrial, civilisation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legacy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>, democracy</w:t>
            </w:r>
            <w:r w:rsidR="0052273B">
              <w:rPr>
                <w:rFonts w:ascii="Gill Sans MT" w:hAnsi="Gill Sans MT"/>
                <w:i/>
                <w:sz w:val="28"/>
                <w:szCs w:val="28"/>
              </w:rPr>
              <w:t>, significance</w:t>
            </w:r>
          </w:p>
        </w:tc>
      </w:tr>
      <w:tr w:rsidR="009B6617" w14:paraId="5130FC46" w14:textId="77777777" w:rsidTr="009B6617">
        <w:tc>
          <w:tcPr>
            <w:tcW w:w="2405" w:type="dxa"/>
          </w:tcPr>
          <w:p w14:paraId="1E06CE48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6246505" w14:textId="77777777" w:rsid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YEAR 6</w:t>
            </w:r>
          </w:p>
          <w:p w14:paraId="3D442185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9C6C7B3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9E81CCE" w14:textId="77777777" w:rsidR="009B6617" w:rsidRPr="009B6617" w:rsidRDefault="009B6617" w:rsidP="009B661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38A5F190" w14:textId="77777777" w:rsidR="009B6617" w:rsidRPr="009E07C1" w:rsidRDefault="009E07C1" w:rsidP="00107A0E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9E07C1">
              <w:rPr>
                <w:rFonts w:ascii="Gill Sans MT" w:hAnsi="Gill Sans MT"/>
                <w:i/>
                <w:sz w:val="28"/>
                <w:szCs w:val="28"/>
              </w:rPr>
              <w:t>Causation, civilisation, secondary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/primary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 xml:space="preserve"> evidence, </w:t>
            </w:r>
            <w:r w:rsidR="00107A0E">
              <w:rPr>
                <w:rFonts w:ascii="Gill Sans MT" w:hAnsi="Gill Sans MT"/>
                <w:i/>
                <w:sz w:val="28"/>
                <w:szCs w:val="28"/>
              </w:rPr>
              <w:t>continuity</w:t>
            </w:r>
            <w:r w:rsidRPr="009E07C1">
              <w:rPr>
                <w:rFonts w:ascii="Gill Sans MT" w:hAnsi="Gill Sans MT"/>
                <w:i/>
                <w:sz w:val="28"/>
                <w:szCs w:val="28"/>
              </w:rPr>
              <w:t>, allies, archive, perspective.</w:t>
            </w:r>
          </w:p>
        </w:tc>
      </w:tr>
    </w:tbl>
    <w:p w14:paraId="5F4AF6E6" w14:textId="77777777" w:rsidR="009B6617" w:rsidRPr="009B6617" w:rsidRDefault="009B6617">
      <w:pPr>
        <w:rPr>
          <w:rFonts w:ascii="Gill Sans MT" w:hAnsi="Gill Sans MT"/>
          <w:b/>
          <w:sz w:val="24"/>
          <w:szCs w:val="24"/>
        </w:rPr>
      </w:pPr>
    </w:p>
    <w:sectPr w:rsidR="009B6617" w:rsidRPr="009B6617" w:rsidSect="009B66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17"/>
    <w:rsid w:val="00107A0E"/>
    <w:rsid w:val="001B6F96"/>
    <w:rsid w:val="0052273B"/>
    <w:rsid w:val="005C22B1"/>
    <w:rsid w:val="00722BB3"/>
    <w:rsid w:val="009B6617"/>
    <w:rsid w:val="009D74DB"/>
    <w:rsid w:val="009E07C1"/>
    <w:rsid w:val="00D5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07B5"/>
  <w15:docId w15:val="{0ACD0B5F-41CD-447F-BCE2-474C1435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CF9-ACBC-46F7-8A4A-3A5DDCDD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d Quinton</cp:lastModifiedBy>
  <cp:revision>2</cp:revision>
  <dcterms:created xsi:type="dcterms:W3CDTF">2021-01-25T12:31:00Z</dcterms:created>
  <dcterms:modified xsi:type="dcterms:W3CDTF">2021-01-25T12:31:00Z</dcterms:modified>
</cp:coreProperties>
</file>